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5" w:rsidRDefault="003E17D5" w:rsidP="003E17D5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</w:t>
      </w:r>
      <w:r w:rsidR="008B7AC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Strahinj,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4. 7. 2023</w:t>
      </w:r>
    </w:p>
    <w:p w:rsidR="003E17D5" w:rsidRDefault="003E17D5" w:rsidP="003E17D5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8B7AC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Številka: </w:t>
      </w:r>
      <w:r w:rsidR="008B7ACF">
        <w:rPr>
          <w:rFonts w:ascii="Times New Roman" w:hAnsi="Times New Roman" w:cs="Times New Roman"/>
          <w:noProof/>
          <w:sz w:val="24"/>
          <w:szCs w:val="24"/>
          <w:lang w:eastAsia="sl-SI"/>
        </w:rPr>
        <w:t>430-2/2023-30</w:t>
      </w:r>
    </w:p>
    <w:p w:rsidR="003E17D5" w:rsidRDefault="003E17D5" w:rsidP="003E17D5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D5" w:rsidRPr="00AF3B07" w:rsidRDefault="003E17D5" w:rsidP="003E17D5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>PRIJAVNI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7">
        <w:rPr>
          <w:rFonts w:ascii="Times New Roman" w:hAnsi="Times New Roman" w:cs="Times New Roman"/>
          <w:b/>
          <w:sz w:val="28"/>
          <w:szCs w:val="28"/>
        </w:rPr>
        <w:t>ZA UPORABO ŠPORTNE DVORANE STRAHINJ</w:t>
      </w:r>
    </w:p>
    <w:p w:rsidR="003E17D5" w:rsidRPr="00AF3B07" w:rsidRDefault="003E17D5" w:rsidP="003E17D5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 xml:space="preserve">ŠOLSKO </w:t>
      </w:r>
      <w:r w:rsidRPr="00AF3B07">
        <w:rPr>
          <w:rFonts w:ascii="Times New Roman" w:hAnsi="Times New Roman" w:cs="Times New Roman"/>
          <w:b/>
          <w:sz w:val="28"/>
          <w:szCs w:val="28"/>
        </w:rPr>
        <w:t xml:space="preserve">LETO </w:t>
      </w:r>
      <w:r>
        <w:rPr>
          <w:rFonts w:ascii="Times New Roman" w:hAnsi="Times New Roman" w:cs="Times New Roman"/>
          <w:b/>
          <w:sz w:val="28"/>
          <w:szCs w:val="28"/>
        </w:rPr>
        <w:t>2023/24</w:t>
      </w:r>
    </w:p>
    <w:p w:rsidR="003E17D5" w:rsidRPr="006725D1" w:rsidRDefault="003E17D5" w:rsidP="003E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D5" w:rsidRPr="006725D1" w:rsidRDefault="003E17D5" w:rsidP="003E1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7D5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rijavnico se prijavljate za </w:t>
      </w:r>
      <w:r w:rsidRPr="006725D1">
        <w:rPr>
          <w:rFonts w:ascii="Times New Roman" w:hAnsi="Times New Roman" w:cs="Times New Roman"/>
          <w:sz w:val="24"/>
          <w:szCs w:val="24"/>
        </w:rPr>
        <w:t xml:space="preserve">koriščenje </w:t>
      </w:r>
      <w:r>
        <w:rPr>
          <w:rFonts w:ascii="Times New Roman" w:hAnsi="Times New Roman" w:cs="Times New Roman"/>
          <w:sz w:val="24"/>
          <w:szCs w:val="24"/>
        </w:rPr>
        <w:t>uporabe športne dvorane Strahinj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>šolsko leto 2023/24.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7D5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17D5" w:rsidRPr="000E42D7" w:rsidRDefault="003E17D5" w:rsidP="003E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zpolnjeno prijavnico pošljite najkasneje </w:t>
      </w:r>
      <w:r w:rsidRPr="000E42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 8. 202</w:t>
      </w:r>
      <w:r w:rsidR="007677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0E4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a elektronski naslov:</w:t>
      </w:r>
      <w:r w:rsidRPr="000E42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E42D7">
          <w:rPr>
            <w:rStyle w:val="Hiperpovezava"/>
            <w:rFonts w:ascii="Times New Roman" w:hAnsi="Times New Roman" w:cs="Times New Roman"/>
            <w:sz w:val="24"/>
            <w:szCs w:val="24"/>
          </w:rPr>
          <w:t>razpisi@bc-naklo.si</w:t>
        </w:r>
      </w:hyperlink>
      <w:r w:rsidRPr="000E42D7">
        <w:t xml:space="preserve">  ali</w:t>
      </w:r>
      <w:r w:rsidRPr="000E42D7">
        <w:rPr>
          <w:rFonts w:ascii="Times New Roman" w:hAnsi="Times New Roman" w:cs="Times New Roman"/>
          <w:sz w:val="24"/>
          <w:szCs w:val="24"/>
        </w:rPr>
        <w:t xml:space="preserve"> 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po pošti na naslov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BIOTEHNIŠKI CENTER NAKLO, Strahinj 99, 4202 Naklo s pripisom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ŠD STRAHINJ 2023/24.</w:t>
      </w:r>
    </w:p>
    <w:p w:rsidR="003E17D5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17D5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odilo za izpolnitev obrazca 1 in 2:</w:t>
      </w:r>
    </w:p>
    <w:p w:rsidR="003E17D5" w:rsidRPr="006725D1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mora vsebovati točen naslov društva, navedeni pod točkami 1., 2., 3., 4., 5. </w:t>
      </w:r>
    </w:p>
    <w:p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se izpolni za vsako skupino posebej. </w:t>
      </w:r>
    </w:p>
    <w:p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Skupina – ime, ime in priimek trenerja in podatki, navedeni pod točkami 6., 7., in 8.</w:t>
      </w:r>
    </w:p>
    <w:p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Kontaktna oseba ime, priimek in podatki, navedeni pod točkami 9., 10., </w:t>
      </w:r>
      <w:smartTag w:uri="urn:schemas-microsoft-com:office:smarttags" w:element="metricconverter">
        <w:smartTagPr>
          <w:attr w:name="ProductID" w:val="11. in"/>
        </w:smartTagPr>
        <w:r w:rsidRPr="00AF3B07">
          <w:rPr>
            <w:rFonts w:ascii="Times New Roman" w:hAnsi="Times New Roman" w:cs="Times New Roman"/>
            <w:sz w:val="24"/>
            <w:szCs w:val="24"/>
          </w:rPr>
          <w:t>11. in</w:t>
        </w:r>
      </w:smartTag>
      <w:r w:rsidRPr="00AF3B07">
        <w:rPr>
          <w:rFonts w:ascii="Times New Roman" w:hAnsi="Times New Roman" w:cs="Times New Roman"/>
          <w:sz w:val="24"/>
          <w:szCs w:val="24"/>
        </w:rPr>
        <w:t xml:space="preserve"> 12. se morajo nanašati na skupino in ne društvo. </w:t>
      </w:r>
    </w:p>
    <w:p w:rsidR="003E17D5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– pod točko 13. vpisati število udeležencev vadbe, kot se predvideva na začetku treningov</w:t>
      </w:r>
      <w:r>
        <w:rPr>
          <w:rFonts w:ascii="Times New Roman" w:hAnsi="Times New Roman" w:cs="Times New Roman"/>
          <w:sz w:val="24"/>
          <w:szCs w:val="24"/>
        </w:rPr>
        <w:t>, rekreacije.</w:t>
      </w:r>
      <w:r w:rsidRPr="00AF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D5" w:rsidRPr="00BF055D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– pod točko 14. Označite, če so udeleženci vadbe otroci, kadeti do 18 leta starosti oziroma pod drugo zapišite (npr. paraplegiki).</w:t>
      </w:r>
    </w:p>
    <w:p w:rsidR="003E17D5" w:rsidRPr="00BF055D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5. V kolikor skupina prijavi 2 ali 3 termine, jasno označite, kateri termin je za vas najpomembnejši in kateri najmanj (1N - najpomembnejši, 2P – pomemben, 3S – sprejemljiv). </w:t>
      </w:r>
    </w:p>
    <w:p w:rsidR="003E17D5" w:rsidRPr="00BF055D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točka 16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BF055D">
        <w:rPr>
          <w:rFonts w:ascii="Times New Roman" w:hAnsi="Times New Roman" w:cs="Times New Roman"/>
          <w:sz w:val="24"/>
          <w:szCs w:val="24"/>
        </w:rPr>
        <w:t>pisati koliko termin</w:t>
      </w:r>
      <w:r>
        <w:rPr>
          <w:rFonts w:ascii="Times New Roman" w:hAnsi="Times New Roman" w:cs="Times New Roman"/>
          <w:sz w:val="24"/>
          <w:szCs w:val="24"/>
        </w:rPr>
        <w:t>ov želite za posamezno skupino -</w:t>
      </w:r>
      <w:r w:rsidRPr="00BF055D">
        <w:rPr>
          <w:rFonts w:ascii="Times New Roman" w:hAnsi="Times New Roman" w:cs="Times New Roman"/>
          <w:sz w:val="24"/>
          <w:szCs w:val="24"/>
        </w:rPr>
        <w:t xml:space="preserve"> 1, 2, 3 ali več terminov.</w:t>
      </w:r>
    </w:p>
    <w:p w:rsidR="003E17D5" w:rsidRPr="00BF055D" w:rsidRDefault="003E17D5" w:rsidP="003E17D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7. V kolikor skupina tekmuje v ligaškem tekmovanju je potrebno priložiti razpored tekem, ki se predvidevajo v jesenskem delu, še posebej za sobotne in nedeljske termine. </w:t>
      </w:r>
    </w:p>
    <w:p w:rsidR="003E17D5" w:rsidRPr="00BF055D" w:rsidRDefault="003E17D5" w:rsidP="003E17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17D5" w:rsidRPr="00BF055D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i o terminih:</w:t>
      </w:r>
    </w:p>
    <w:p w:rsidR="003E17D5" w:rsidRPr="00BF055D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V vrstici je zapisana ena (1) ura vadbe. Če želite uporabo 1 uro 30 minut </w:t>
      </w:r>
      <w:r>
        <w:rPr>
          <w:rFonts w:ascii="Times New Roman" w:hAnsi="Times New Roman" w:cs="Times New Roman"/>
          <w:sz w:val="24"/>
          <w:szCs w:val="24"/>
        </w:rPr>
        <w:t>– zapisati oziroma popraviti uro v stolp</w:t>
      </w:r>
      <w:r w:rsidRPr="00BF05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055D">
        <w:rPr>
          <w:rFonts w:ascii="Times New Roman" w:hAnsi="Times New Roman" w:cs="Times New Roman"/>
          <w:sz w:val="24"/>
          <w:szCs w:val="24"/>
        </w:rPr>
        <w:t xml:space="preserve"> ura.</w:t>
      </w:r>
    </w:p>
    <w:p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Vpisati uporabo cele telovadnice, 1/3 (sredina - odbojka) ali 2/3.</w:t>
      </w:r>
    </w:p>
    <w:p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Zapisati vrsto vadbe, ime in priimek trenerja, morebitne predloge in pripombe.</w:t>
      </w:r>
    </w:p>
    <w:p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Po elektronski pošti poslano prijavnico pošljete v </w:t>
      </w:r>
      <w:proofErr w:type="spellStart"/>
      <w:r w:rsidRPr="00BF055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F055D">
        <w:rPr>
          <w:rFonts w:ascii="Times New Roman" w:hAnsi="Times New Roman" w:cs="Times New Roman"/>
          <w:sz w:val="24"/>
          <w:szCs w:val="24"/>
        </w:rPr>
        <w:t xml:space="preserve"> obliki.</w:t>
      </w:r>
    </w:p>
    <w:p w:rsidR="003E17D5" w:rsidRPr="00BF055D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D5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D5" w:rsidRPr="00BF055D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D5" w:rsidRPr="00BF055D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D5" w:rsidRPr="00BF055D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20"/>
        <w:gridCol w:w="990"/>
        <w:gridCol w:w="570"/>
        <w:gridCol w:w="1981"/>
      </w:tblGrid>
      <w:tr w:rsidR="003E17D5" w:rsidRPr="00BF055D" w:rsidTr="002A07CC">
        <w:tc>
          <w:tcPr>
            <w:tcW w:w="9889" w:type="dxa"/>
            <w:gridSpan w:val="5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OBRAZEC 1</w:t>
            </w:r>
          </w:p>
          <w:p w:rsidR="003E17D5" w:rsidRPr="00BF055D" w:rsidRDefault="003E17D5" w:rsidP="002A07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7D5" w:rsidRPr="00BF055D" w:rsidRDefault="003E17D5" w:rsidP="00102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UPORABA ŠPORTNE DV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STRAHINJ ZA OBDOBJE OD _____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2024</w:t>
            </w:r>
            <w:r w:rsidR="008A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B49"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(izpolnite datum začetka </w:t>
            </w:r>
            <w:r w:rsid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uporabe dvorane </w:t>
            </w:r>
            <w:r w:rsidR="008A7B49"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in zaključ</w:t>
            </w:r>
            <w:r w:rsidR="0010200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k</w:t>
            </w:r>
            <w:r w:rsid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– najkasneje do 20. 6. 2024</w:t>
            </w:r>
            <w:r w:rsidR="008A7B49"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  <w:r w:rsidR="0010200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3E17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/organizacija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3E17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društva/organizacije, pošta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 iz Občine Naklo/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obkrožite     </w:t>
            </w:r>
          </w:p>
        </w:tc>
        <w:tc>
          <w:tcPr>
            <w:tcW w:w="2410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včni zavezanec/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obkrožite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Davčna številka : </w:t>
            </w:r>
            <w:r w:rsidR="008A7B4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Št. TRR: </w:t>
            </w:r>
            <w:r w:rsidR="008A7B4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3E17D5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Skupina – rekreacija/ime in priimek, naslov trenerja </w:t>
            </w:r>
            <w:proofErr w:type="spell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vodje rekreacije 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7.  Telefon, GSM trenerja, </w:t>
            </w:r>
            <w:proofErr w:type="spell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vodje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8.  Elektronski naslov tre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. vodje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3E17D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Kontaktna/odgovorna oseba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kontaktne/odgovorne osebe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  Telefon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GSM kontak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sebe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2    Elektronski naslov kontaktne osebe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2A07CC"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3.   Število udeležencev vadbe</w:t>
            </w:r>
          </w:p>
        </w:tc>
        <w:tc>
          <w:tcPr>
            <w:tcW w:w="4961" w:type="dxa"/>
            <w:gridSpan w:val="4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:rsidTr="008B7ACF">
        <w:trPr>
          <w:trHeight w:val="804"/>
        </w:trPr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4.   Udeleženci vadbe  - otroci, kadeti do 18</w:t>
            </w:r>
          </w:p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leta starosti  ali drugo 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obkrožite)</w:t>
            </w:r>
          </w:p>
        </w:tc>
        <w:tc>
          <w:tcPr>
            <w:tcW w:w="1420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TROCI DA</w:t>
            </w:r>
          </w:p>
        </w:tc>
        <w:tc>
          <w:tcPr>
            <w:tcW w:w="1560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OTROCI </w:t>
            </w:r>
          </w:p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981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3E17D5" w:rsidRPr="00BF055D" w:rsidTr="008B7ACF">
        <w:trPr>
          <w:trHeight w:val="574"/>
        </w:trPr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5.   Število terminov za skupino 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obkrožite)</w:t>
            </w:r>
          </w:p>
        </w:tc>
        <w:tc>
          <w:tcPr>
            <w:tcW w:w="1420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  <w:tc>
          <w:tcPr>
            <w:tcW w:w="1560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  <w:tc>
          <w:tcPr>
            <w:tcW w:w="1981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</w:tc>
      </w:tr>
      <w:tr w:rsidR="003E17D5" w:rsidRPr="00BF055D" w:rsidTr="008B7ACF">
        <w:trPr>
          <w:trHeight w:val="554"/>
        </w:trPr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6.   Število terminov za posamezno skupino</w:t>
            </w: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7D5" w:rsidRPr="00BF055D" w:rsidTr="008B7ACF">
        <w:trPr>
          <w:trHeight w:val="689"/>
        </w:trPr>
        <w:tc>
          <w:tcPr>
            <w:tcW w:w="4928" w:type="dxa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7.   Priloga – potrdilo 1. ali 2. državna liga</w:t>
            </w:r>
          </w:p>
        </w:tc>
        <w:tc>
          <w:tcPr>
            <w:tcW w:w="2410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2551" w:type="dxa"/>
            <w:gridSpan w:val="2"/>
            <w:vAlign w:val="center"/>
          </w:tcPr>
          <w:p w:rsidR="003E17D5" w:rsidRPr="00BF055D" w:rsidRDefault="003E17D5" w:rsidP="002A07CC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3E17D5" w:rsidRDefault="003E17D5" w:rsidP="003E17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17D5" w:rsidRDefault="003E17D5" w:rsidP="003E17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17D5" w:rsidRPr="00BF055D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lastRenderedPageBreak/>
        <w:t>Termini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BF055D" w:rsidTr="002A07CC">
        <w:tc>
          <w:tcPr>
            <w:tcW w:w="1776" w:type="dxa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onedeljek/ura</w:t>
            </w:r>
          </w:p>
        </w:tc>
        <w:tc>
          <w:tcPr>
            <w:tcW w:w="2090" w:type="dxa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:rsidTr="002A07CC">
        <w:trPr>
          <w:trHeight w:val="224"/>
        </w:trPr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orek/ura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Sreda/ura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Četrtek/ura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Petek/ura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2A07CC">
        <w:tc>
          <w:tcPr>
            <w:tcW w:w="1776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7D5" w:rsidRPr="00706558" w:rsidRDefault="003E17D5" w:rsidP="003E17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3E17D5" w:rsidRPr="00706558" w:rsidTr="003E17D5">
        <w:trPr>
          <w:trHeight w:val="584"/>
        </w:trPr>
        <w:tc>
          <w:tcPr>
            <w:tcW w:w="2988" w:type="dxa"/>
            <w:vAlign w:val="bottom"/>
          </w:tcPr>
          <w:p w:rsidR="003E17D5" w:rsidRPr="00706558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901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3E17D5">
        <w:trPr>
          <w:trHeight w:val="584"/>
        </w:trPr>
        <w:tc>
          <w:tcPr>
            <w:tcW w:w="2988" w:type="dxa"/>
            <w:vAlign w:val="bottom"/>
          </w:tcPr>
          <w:p w:rsidR="003E17D5" w:rsidRPr="00706558" w:rsidRDefault="008B7ACF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dgovorne osebe:</w:t>
            </w:r>
          </w:p>
        </w:tc>
        <w:tc>
          <w:tcPr>
            <w:tcW w:w="6901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:rsidTr="003E17D5">
        <w:trPr>
          <w:trHeight w:val="568"/>
        </w:trPr>
        <w:tc>
          <w:tcPr>
            <w:tcW w:w="2988" w:type="dxa"/>
            <w:vAlign w:val="bottom"/>
          </w:tcPr>
          <w:p w:rsidR="003E17D5" w:rsidRPr="00706558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Žig (če posluje z žigom):</w:t>
            </w:r>
          </w:p>
        </w:tc>
        <w:tc>
          <w:tcPr>
            <w:tcW w:w="6901" w:type="dxa"/>
          </w:tcPr>
          <w:p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6E" w:rsidRPr="008C48BE" w:rsidRDefault="00170CFD" w:rsidP="003E17D5">
      <w:pPr>
        <w:ind w:left="637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</w:p>
    <w:sectPr w:rsidR="0096296E" w:rsidRPr="008C48BE" w:rsidSect="002222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B5" w:rsidRDefault="009538B5" w:rsidP="00363D35">
      <w:pPr>
        <w:spacing w:after="0" w:line="240" w:lineRule="auto"/>
      </w:pPr>
      <w:r>
        <w:separator/>
      </w:r>
    </w:p>
  </w:endnote>
  <w:endnote w:type="continuationSeparator" w:id="0">
    <w:p w:rsidR="009538B5" w:rsidRDefault="009538B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7D5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1" name="Slika 1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538B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020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0200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7D5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0" name="Slika 1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9538B5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20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2000">
              <w:rPr>
                <w:rFonts w:ascii="Times New Roman" w:hAnsi="Times New Roman" w:cs="Times New Roman"/>
                <w:b/>
                <w:noProof/>
              </w:rPr>
              <w:t>4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B5" w:rsidRDefault="009538B5" w:rsidP="00363D35">
      <w:pPr>
        <w:spacing w:after="0" w:line="240" w:lineRule="auto"/>
      </w:pPr>
      <w:r>
        <w:separator/>
      </w:r>
    </w:p>
  </w:footnote>
  <w:footnote w:type="continuationSeparator" w:id="0">
    <w:p w:rsidR="009538B5" w:rsidRDefault="009538B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538B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538B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9538B5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50E9"/>
    <w:multiLevelType w:val="hybridMultilevel"/>
    <w:tmpl w:val="4D02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1EF3"/>
    <w:multiLevelType w:val="hybridMultilevel"/>
    <w:tmpl w:val="2FD6975A"/>
    <w:lvl w:ilvl="0" w:tplc="D21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F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4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6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C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8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52D8B"/>
    <w:multiLevelType w:val="hybridMultilevel"/>
    <w:tmpl w:val="283E5022"/>
    <w:lvl w:ilvl="0" w:tplc="BA4A1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02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B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ED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6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714E1"/>
    <w:multiLevelType w:val="hybridMultilevel"/>
    <w:tmpl w:val="6A0A98B0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6193A"/>
    <w:multiLevelType w:val="hybridMultilevel"/>
    <w:tmpl w:val="535098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956EB"/>
    <w:rsid w:val="000D209B"/>
    <w:rsid w:val="00102000"/>
    <w:rsid w:val="00132A4B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A5A35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A358B"/>
    <w:rsid w:val="003C1228"/>
    <w:rsid w:val="003E17D5"/>
    <w:rsid w:val="0043664E"/>
    <w:rsid w:val="0043745D"/>
    <w:rsid w:val="00445E9A"/>
    <w:rsid w:val="00466734"/>
    <w:rsid w:val="00467757"/>
    <w:rsid w:val="004A55BE"/>
    <w:rsid w:val="004C501D"/>
    <w:rsid w:val="004E02CD"/>
    <w:rsid w:val="005845E0"/>
    <w:rsid w:val="005A3F5E"/>
    <w:rsid w:val="005C6C6B"/>
    <w:rsid w:val="005D041B"/>
    <w:rsid w:val="005E16A1"/>
    <w:rsid w:val="005E63F9"/>
    <w:rsid w:val="005F365D"/>
    <w:rsid w:val="00614166"/>
    <w:rsid w:val="00656B6C"/>
    <w:rsid w:val="0066358F"/>
    <w:rsid w:val="006802F6"/>
    <w:rsid w:val="006956D1"/>
    <w:rsid w:val="006C1060"/>
    <w:rsid w:val="006C47B7"/>
    <w:rsid w:val="006E7BED"/>
    <w:rsid w:val="00721851"/>
    <w:rsid w:val="00737474"/>
    <w:rsid w:val="00767701"/>
    <w:rsid w:val="00780AA3"/>
    <w:rsid w:val="007B008A"/>
    <w:rsid w:val="007C147D"/>
    <w:rsid w:val="00810F8A"/>
    <w:rsid w:val="008117CD"/>
    <w:rsid w:val="00817ABA"/>
    <w:rsid w:val="00842024"/>
    <w:rsid w:val="008A7B49"/>
    <w:rsid w:val="008B7ACF"/>
    <w:rsid w:val="00946628"/>
    <w:rsid w:val="00950D08"/>
    <w:rsid w:val="009538B5"/>
    <w:rsid w:val="0096296E"/>
    <w:rsid w:val="00962F5B"/>
    <w:rsid w:val="00975504"/>
    <w:rsid w:val="009A0D7C"/>
    <w:rsid w:val="009C257A"/>
    <w:rsid w:val="009C7299"/>
    <w:rsid w:val="009E7D58"/>
    <w:rsid w:val="00A07723"/>
    <w:rsid w:val="00A13571"/>
    <w:rsid w:val="00A65BDB"/>
    <w:rsid w:val="00AD478E"/>
    <w:rsid w:val="00B369EE"/>
    <w:rsid w:val="00B5413A"/>
    <w:rsid w:val="00B81E15"/>
    <w:rsid w:val="00B862E7"/>
    <w:rsid w:val="00BA696A"/>
    <w:rsid w:val="00BB3104"/>
    <w:rsid w:val="00BB4ABD"/>
    <w:rsid w:val="00BD2A2C"/>
    <w:rsid w:val="00BE615E"/>
    <w:rsid w:val="00BF1005"/>
    <w:rsid w:val="00C146E4"/>
    <w:rsid w:val="00C27C45"/>
    <w:rsid w:val="00C40876"/>
    <w:rsid w:val="00C73909"/>
    <w:rsid w:val="00C91961"/>
    <w:rsid w:val="00C9604F"/>
    <w:rsid w:val="00C970C3"/>
    <w:rsid w:val="00CA465C"/>
    <w:rsid w:val="00CB6222"/>
    <w:rsid w:val="00CF0070"/>
    <w:rsid w:val="00D073FA"/>
    <w:rsid w:val="00D105B3"/>
    <w:rsid w:val="00D64F11"/>
    <w:rsid w:val="00DB14F5"/>
    <w:rsid w:val="00DE0BC2"/>
    <w:rsid w:val="00DE57E2"/>
    <w:rsid w:val="00E3738A"/>
    <w:rsid w:val="00E53826"/>
    <w:rsid w:val="00E563A2"/>
    <w:rsid w:val="00F13B0A"/>
    <w:rsid w:val="00F15847"/>
    <w:rsid w:val="00F25887"/>
    <w:rsid w:val="00F37B44"/>
    <w:rsid w:val="00F81C68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6"/>
    <o:shapelayout v:ext="edit">
      <o:idmap v:ext="edit" data="1"/>
    </o:shapelayout>
  </w:shapeDefaults>
  <w:decimalSymbol w:val=","/>
  <w:listSeparator w:val=";"/>
  <w14:docId w14:val="64D5EF10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i@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7B8C-0F22-46FB-86D5-678C5AF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6</cp:revision>
  <cp:lastPrinted>2023-06-02T07:28:00Z</cp:lastPrinted>
  <dcterms:created xsi:type="dcterms:W3CDTF">2023-07-04T07:10:00Z</dcterms:created>
  <dcterms:modified xsi:type="dcterms:W3CDTF">2023-07-06T08:22:00Z</dcterms:modified>
</cp:coreProperties>
</file>